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07" w:rsidRDefault="004F2624" w:rsidP="00222FB7">
      <w:pPr>
        <w:ind w:firstLine="0"/>
        <w:jc w:val="center"/>
      </w:pPr>
      <w:r>
        <w:t>Победители и п</w:t>
      </w:r>
      <w:r w:rsidR="009D3FE5">
        <w:t>ризеры  Региональной олимпиады Муниципальный этап 2012-1013 уч</w:t>
      </w:r>
      <w:r w:rsidR="00E658A7">
        <w:t>ебный</w:t>
      </w:r>
      <w:r w:rsidR="009D3FE5">
        <w:t xml:space="preserve"> год</w:t>
      </w:r>
    </w:p>
    <w:tbl>
      <w:tblPr>
        <w:tblStyle w:val="a3"/>
        <w:tblpPr w:leftFromText="180" w:rightFromText="180" w:vertAnchor="text" w:horzAnchor="margin" w:tblpXSpec="center" w:tblpY="129"/>
        <w:tblW w:w="10173" w:type="dxa"/>
        <w:tblLook w:val="04A0"/>
      </w:tblPr>
      <w:tblGrid>
        <w:gridCol w:w="446"/>
        <w:gridCol w:w="2963"/>
        <w:gridCol w:w="2115"/>
        <w:gridCol w:w="848"/>
        <w:gridCol w:w="2125"/>
        <w:gridCol w:w="1676"/>
      </w:tblGrid>
      <w:tr w:rsidR="00537D5A" w:rsidTr="005147D7">
        <w:tc>
          <w:tcPr>
            <w:tcW w:w="446" w:type="dxa"/>
          </w:tcPr>
          <w:p w:rsidR="00537D5A" w:rsidRDefault="00537D5A" w:rsidP="00222FB7">
            <w:pPr>
              <w:ind w:firstLine="0"/>
              <w:jc w:val="both"/>
              <w:rPr>
                <w:sz w:val="24"/>
                <w:szCs w:val="24"/>
              </w:rPr>
            </w:pPr>
            <w:r w:rsidRPr="00E658A7">
              <w:rPr>
                <w:sz w:val="24"/>
                <w:szCs w:val="24"/>
              </w:rPr>
              <w:t>№</w:t>
            </w:r>
          </w:p>
          <w:p w:rsidR="00537D5A" w:rsidRPr="00E658A7" w:rsidRDefault="00537D5A" w:rsidP="00222FB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537D5A" w:rsidRPr="00E658A7" w:rsidRDefault="00537D5A" w:rsidP="00222FB7">
            <w:pPr>
              <w:ind w:firstLine="0"/>
              <w:jc w:val="center"/>
              <w:rPr>
                <w:sz w:val="24"/>
                <w:szCs w:val="24"/>
              </w:rPr>
            </w:pPr>
            <w:r w:rsidRPr="00E658A7">
              <w:rPr>
                <w:sz w:val="24"/>
                <w:szCs w:val="24"/>
              </w:rPr>
              <w:t>ФИО</w:t>
            </w:r>
          </w:p>
        </w:tc>
        <w:tc>
          <w:tcPr>
            <w:tcW w:w="2115" w:type="dxa"/>
          </w:tcPr>
          <w:p w:rsidR="00537D5A" w:rsidRPr="00E658A7" w:rsidRDefault="00537D5A" w:rsidP="00222FB7">
            <w:pPr>
              <w:ind w:firstLine="0"/>
              <w:jc w:val="center"/>
              <w:rPr>
                <w:sz w:val="24"/>
                <w:szCs w:val="24"/>
              </w:rPr>
            </w:pPr>
            <w:r w:rsidRPr="00E658A7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48" w:type="dxa"/>
          </w:tcPr>
          <w:p w:rsidR="00537D5A" w:rsidRPr="00E658A7" w:rsidRDefault="00537D5A" w:rsidP="00222FB7">
            <w:pPr>
              <w:ind w:firstLine="0"/>
              <w:jc w:val="center"/>
              <w:rPr>
                <w:sz w:val="24"/>
                <w:szCs w:val="24"/>
              </w:rPr>
            </w:pPr>
            <w:r w:rsidRPr="00E658A7">
              <w:rPr>
                <w:sz w:val="24"/>
                <w:szCs w:val="24"/>
              </w:rPr>
              <w:t>Класс</w:t>
            </w:r>
          </w:p>
        </w:tc>
        <w:tc>
          <w:tcPr>
            <w:tcW w:w="2125" w:type="dxa"/>
          </w:tcPr>
          <w:p w:rsidR="00537D5A" w:rsidRPr="00E658A7" w:rsidRDefault="00537D5A" w:rsidP="00222F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658A7">
              <w:rPr>
                <w:sz w:val="24"/>
                <w:szCs w:val="24"/>
              </w:rPr>
              <w:t>редмет</w:t>
            </w:r>
          </w:p>
        </w:tc>
        <w:tc>
          <w:tcPr>
            <w:tcW w:w="1676" w:type="dxa"/>
          </w:tcPr>
          <w:p w:rsidR="00537D5A" w:rsidRPr="00E658A7" w:rsidRDefault="00537D5A" w:rsidP="00222F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658A7">
              <w:rPr>
                <w:sz w:val="24"/>
                <w:szCs w:val="24"/>
              </w:rPr>
              <w:t>оминация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Решетникова Алевтина Дми</w:t>
            </w:r>
            <w:r w:rsidRPr="005147D7">
              <w:rPr>
                <w:b/>
                <w:sz w:val="18"/>
                <w:szCs w:val="18"/>
              </w:rPr>
              <w:t>т</w:t>
            </w:r>
            <w:r w:rsidRPr="005147D7">
              <w:rPr>
                <w:sz w:val="18"/>
                <w:szCs w:val="18"/>
              </w:rPr>
              <w:t>ри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Черчение 1-й год обучения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Васильева Маргарита Геннадь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Черчение 1-й год обучения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3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Бабенко Диана Серге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0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Черчение 2-й год обучения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4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Богданова Диана Олего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0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Черчение 2-й год обучения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5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Разина Еле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Гимназия №2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1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Черчение компьютерная графи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6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 xml:space="preserve">Якименко </w:t>
            </w:r>
            <w:proofErr w:type="spellStart"/>
            <w:r w:rsidRPr="005147D7">
              <w:rPr>
                <w:sz w:val="18"/>
                <w:szCs w:val="18"/>
              </w:rPr>
              <w:t>Виринея</w:t>
            </w:r>
            <w:proofErr w:type="spellEnd"/>
            <w:r w:rsidRPr="005147D7">
              <w:rPr>
                <w:sz w:val="18"/>
                <w:szCs w:val="18"/>
              </w:rPr>
              <w:t xml:space="preserve"> Игор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Гимназия №2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7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Журбенко Алена Андре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 xml:space="preserve">МКОУ «Ульяновская ООШ №2» 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омарова Ольга Алексе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Разживин Борис Геннадь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КОУ «</w:t>
            </w:r>
            <w:proofErr w:type="spellStart"/>
            <w:r w:rsidRPr="005147D7">
              <w:rPr>
                <w:sz w:val="18"/>
                <w:szCs w:val="18"/>
              </w:rPr>
              <w:t>Красноборская</w:t>
            </w:r>
            <w:proofErr w:type="spellEnd"/>
            <w:r w:rsidRPr="005147D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0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Серова Анастасия Юрь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КОУ «Ульяновская ООШ №2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1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147D7">
              <w:rPr>
                <w:sz w:val="18"/>
                <w:szCs w:val="18"/>
              </w:rPr>
              <w:t>Гутник</w:t>
            </w:r>
            <w:proofErr w:type="spellEnd"/>
            <w:r w:rsidRPr="005147D7">
              <w:rPr>
                <w:sz w:val="18"/>
                <w:szCs w:val="18"/>
              </w:rPr>
              <w:t xml:space="preserve"> Каролина Алексе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КОУ «Ульяновская ООШ №2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2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Дегтярев Тимофей Серге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3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арамонов Георгий Дмитри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4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Голополосов Савва Александро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4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5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147D7">
              <w:rPr>
                <w:sz w:val="18"/>
                <w:szCs w:val="18"/>
              </w:rPr>
              <w:t>Кеменчежи</w:t>
            </w:r>
            <w:proofErr w:type="spellEnd"/>
            <w:r w:rsidRPr="005147D7">
              <w:rPr>
                <w:sz w:val="18"/>
                <w:szCs w:val="18"/>
              </w:rPr>
              <w:t xml:space="preserve"> Анна Евгень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6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Юрченко Анна Рудольфо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7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Наумов Максим Александро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8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еркулова Полина Александро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Гимназия №2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узык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9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147D7">
              <w:rPr>
                <w:sz w:val="18"/>
                <w:szCs w:val="18"/>
              </w:rPr>
              <w:t>Юнь</w:t>
            </w:r>
            <w:proofErr w:type="spellEnd"/>
            <w:r w:rsidRPr="005147D7">
              <w:rPr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Гимназия №2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0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ванова Яна Серге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КОУ «</w:t>
            </w:r>
            <w:proofErr w:type="spellStart"/>
            <w:r w:rsidRPr="005147D7">
              <w:rPr>
                <w:sz w:val="18"/>
                <w:szCs w:val="18"/>
              </w:rPr>
              <w:t>Войскоровская</w:t>
            </w:r>
            <w:proofErr w:type="spellEnd"/>
            <w:r w:rsidRPr="005147D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1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Баранов Матвей Антоно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Гимназия №2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2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147D7">
              <w:rPr>
                <w:sz w:val="18"/>
                <w:szCs w:val="18"/>
              </w:rPr>
              <w:t>Тихов</w:t>
            </w:r>
            <w:proofErr w:type="spellEnd"/>
            <w:r w:rsidRPr="005147D7">
              <w:rPr>
                <w:sz w:val="18"/>
                <w:szCs w:val="18"/>
              </w:rPr>
              <w:t xml:space="preserve"> Никита Андре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4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3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Иванова Александра Рустамо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4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9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4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 xml:space="preserve">Булыгина Татьяна Сергеевна 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КОУ «</w:t>
            </w:r>
            <w:proofErr w:type="spellStart"/>
            <w:r w:rsidRPr="005147D7">
              <w:rPr>
                <w:sz w:val="18"/>
                <w:szCs w:val="18"/>
              </w:rPr>
              <w:t>Нурменская</w:t>
            </w:r>
            <w:proofErr w:type="spellEnd"/>
            <w:r w:rsidRPr="005147D7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0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5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атвеев Евгений Алексе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Гимназия №2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1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Краеведение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rPr>
          <w:trHeight w:val="70"/>
        </w:trPr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6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стовалов Кирилл Игоре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4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литехническая олимпиад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7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147D7">
              <w:rPr>
                <w:sz w:val="18"/>
                <w:szCs w:val="18"/>
              </w:rPr>
              <w:t>Зябриков</w:t>
            </w:r>
            <w:proofErr w:type="spellEnd"/>
            <w:r w:rsidRPr="005147D7">
              <w:rPr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4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0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литехническая олимпиада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  <w:tr w:rsidR="00537D5A" w:rsidRPr="005147D7" w:rsidTr="005147D7"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8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147D7">
              <w:rPr>
                <w:sz w:val="18"/>
                <w:szCs w:val="18"/>
              </w:rPr>
              <w:t>Рооз</w:t>
            </w:r>
            <w:proofErr w:type="spellEnd"/>
            <w:r w:rsidRPr="005147D7">
              <w:rPr>
                <w:sz w:val="18"/>
                <w:szCs w:val="18"/>
              </w:rPr>
              <w:t xml:space="preserve"> Анастасия Виталье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0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обедитель</w:t>
            </w:r>
          </w:p>
        </w:tc>
      </w:tr>
      <w:tr w:rsidR="00537D5A" w:rsidRPr="005147D7" w:rsidTr="005147D7">
        <w:trPr>
          <w:trHeight w:val="1031"/>
        </w:trPr>
        <w:tc>
          <w:tcPr>
            <w:tcW w:w="446" w:type="dxa"/>
          </w:tcPr>
          <w:p w:rsidR="00537D5A" w:rsidRPr="005147D7" w:rsidRDefault="00537D5A" w:rsidP="00222FB7">
            <w:pPr>
              <w:ind w:firstLine="0"/>
              <w:jc w:val="both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29</w:t>
            </w:r>
          </w:p>
        </w:tc>
        <w:tc>
          <w:tcPr>
            <w:tcW w:w="2963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Гайсина Алена Марковна</w:t>
            </w:r>
          </w:p>
        </w:tc>
        <w:tc>
          <w:tcPr>
            <w:tcW w:w="211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МБОУ «СОШ №1 г</w:t>
            </w:r>
            <w:proofErr w:type="gramStart"/>
            <w:r w:rsidRPr="005147D7">
              <w:rPr>
                <w:sz w:val="18"/>
                <w:szCs w:val="18"/>
              </w:rPr>
              <w:t>.Т</w:t>
            </w:r>
            <w:proofErr w:type="gramEnd"/>
            <w:r w:rsidRPr="005147D7">
              <w:rPr>
                <w:sz w:val="18"/>
                <w:szCs w:val="18"/>
              </w:rPr>
              <w:t>осно»</w:t>
            </w:r>
          </w:p>
        </w:tc>
        <w:tc>
          <w:tcPr>
            <w:tcW w:w="848" w:type="dxa"/>
          </w:tcPr>
          <w:p w:rsidR="00537D5A" w:rsidRPr="005147D7" w:rsidRDefault="00537D5A" w:rsidP="00492EEF">
            <w:pPr>
              <w:ind w:firstLine="0"/>
              <w:jc w:val="center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11</w:t>
            </w:r>
          </w:p>
        </w:tc>
        <w:tc>
          <w:tcPr>
            <w:tcW w:w="2125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Основы предпринимательской деятельности и потребительских знаний</w:t>
            </w:r>
          </w:p>
        </w:tc>
        <w:tc>
          <w:tcPr>
            <w:tcW w:w="1676" w:type="dxa"/>
          </w:tcPr>
          <w:p w:rsidR="00537D5A" w:rsidRPr="005147D7" w:rsidRDefault="00537D5A" w:rsidP="00222FB7">
            <w:pPr>
              <w:ind w:firstLine="0"/>
              <w:jc w:val="left"/>
              <w:rPr>
                <w:sz w:val="18"/>
                <w:szCs w:val="18"/>
              </w:rPr>
            </w:pPr>
            <w:r w:rsidRPr="005147D7">
              <w:rPr>
                <w:sz w:val="18"/>
                <w:szCs w:val="18"/>
              </w:rPr>
              <w:t>призер</w:t>
            </w:r>
          </w:p>
        </w:tc>
      </w:tr>
    </w:tbl>
    <w:p w:rsidR="00E658A7" w:rsidRPr="005147D7" w:rsidRDefault="00E658A7" w:rsidP="0056661F">
      <w:pPr>
        <w:ind w:firstLine="0"/>
        <w:jc w:val="center"/>
        <w:rPr>
          <w:sz w:val="18"/>
          <w:szCs w:val="18"/>
        </w:rPr>
      </w:pPr>
    </w:p>
    <w:p w:rsidR="009D3FE5" w:rsidRPr="005147D7" w:rsidRDefault="009D3FE5" w:rsidP="0056661F">
      <w:pPr>
        <w:ind w:firstLine="284"/>
        <w:jc w:val="center"/>
        <w:rPr>
          <w:sz w:val="18"/>
          <w:szCs w:val="18"/>
        </w:rPr>
      </w:pPr>
    </w:p>
    <w:p w:rsidR="009D3FE5" w:rsidRPr="005147D7" w:rsidRDefault="009D3FE5" w:rsidP="009D3FE5">
      <w:pPr>
        <w:ind w:firstLine="0"/>
        <w:jc w:val="both"/>
        <w:rPr>
          <w:sz w:val="18"/>
          <w:szCs w:val="18"/>
        </w:rPr>
      </w:pPr>
    </w:p>
    <w:p w:rsidR="005521A1" w:rsidRDefault="005521A1" w:rsidP="004F2624">
      <w:pPr>
        <w:ind w:firstLine="0"/>
        <w:jc w:val="left"/>
        <w:rPr>
          <w:sz w:val="18"/>
          <w:szCs w:val="18"/>
        </w:rPr>
      </w:pPr>
    </w:p>
    <w:p w:rsidR="005521A1" w:rsidRPr="005147D7" w:rsidRDefault="005521A1" w:rsidP="004F2624">
      <w:pPr>
        <w:ind w:firstLine="0"/>
        <w:jc w:val="left"/>
        <w:rPr>
          <w:sz w:val="18"/>
          <w:szCs w:val="18"/>
        </w:rPr>
      </w:pPr>
    </w:p>
    <w:p w:rsidR="005521A1" w:rsidRPr="005147D7" w:rsidRDefault="005521A1" w:rsidP="004F2624">
      <w:pPr>
        <w:ind w:firstLine="0"/>
        <w:jc w:val="left"/>
        <w:rPr>
          <w:sz w:val="18"/>
          <w:szCs w:val="18"/>
        </w:rPr>
      </w:pPr>
    </w:p>
    <w:p w:rsidR="005521A1" w:rsidRPr="005147D7" w:rsidRDefault="005521A1" w:rsidP="004F2624">
      <w:pPr>
        <w:ind w:firstLine="0"/>
        <w:jc w:val="left"/>
        <w:rPr>
          <w:sz w:val="18"/>
          <w:szCs w:val="18"/>
        </w:rPr>
      </w:pPr>
    </w:p>
    <w:sectPr w:rsidR="005521A1" w:rsidRPr="005147D7" w:rsidSect="00222F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FE5"/>
    <w:rsid w:val="001E3E06"/>
    <w:rsid w:val="002208A6"/>
    <w:rsid w:val="00222FB7"/>
    <w:rsid w:val="002871A3"/>
    <w:rsid w:val="00393D86"/>
    <w:rsid w:val="00397BE9"/>
    <w:rsid w:val="0047659E"/>
    <w:rsid w:val="00485707"/>
    <w:rsid w:val="00492EEF"/>
    <w:rsid w:val="004F2624"/>
    <w:rsid w:val="005147D7"/>
    <w:rsid w:val="00537D5A"/>
    <w:rsid w:val="005521A1"/>
    <w:rsid w:val="005608ED"/>
    <w:rsid w:val="0056661F"/>
    <w:rsid w:val="00592C4F"/>
    <w:rsid w:val="005A71F7"/>
    <w:rsid w:val="005E6E92"/>
    <w:rsid w:val="00695258"/>
    <w:rsid w:val="006E3684"/>
    <w:rsid w:val="00727910"/>
    <w:rsid w:val="00796A06"/>
    <w:rsid w:val="007A568F"/>
    <w:rsid w:val="007D3B65"/>
    <w:rsid w:val="00821719"/>
    <w:rsid w:val="00823286"/>
    <w:rsid w:val="00870C86"/>
    <w:rsid w:val="008837F6"/>
    <w:rsid w:val="008B12A4"/>
    <w:rsid w:val="008D31C1"/>
    <w:rsid w:val="009D3FE5"/>
    <w:rsid w:val="00B11550"/>
    <w:rsid w:val="00C92965"/>
    <w:rsid w:val="00CA29B3"/>
    <w:rsid w:val="00D27091"/>
    <w:rsid w:val="00D75E09"/>
    <w:rsid w:val="00DD18D7"/>
    <w:rsid w:val="00E112F6"/>
    <w:rsid w:val="00E658A7"/>
    <w:rsid w:val="00E84261"/>
    <w:rsid w:val="00EA4A0E"/>
    <w:rsid w:val="00F9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F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FF66-2747-4445-BDE6-11006FAD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6-20T11:44:00Z</dcterms:created>
  <dcterms:modified xsi:type="dcterms:W3CDTF">2015-07-28T11:14:00Z</dcterms:modified>
</cp:coreProperties>
</file>